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10" w:rsidRPr="00311F10" w:rsidRDefault="00311F10" w:rsidP="00311F1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  <w:r w:rsidRPr="00311F10">
        <w:rPr>
          <w:rFonts w:ascii="Times New Roman" w:hAnsi="Times New Roman" w:cs="Times New Roman"/>
          <w:b/>
          <w:i/>
          <w:sz w:val="36"/>
          <w:szCs w:val="36"/>
        </w:rPr>
        <w:t>Погоджую</w:t>
      </w:r>
    </w:p>
    <w:p w:rsidR="00311F10" w:rsidRPr="00311F10" w:rsidRDefault="00395B91" w:rsidP="00311F10">
      <w:pPr>
        <w:spacing w:after="0"/>
        <w:rPr>
          <w:b/>
          <w:i/>
          <w:sz w:val="36"/>
          <w:szCs w:val="36"/>
        </w:rPr>
      </w:pPr>
      <w:r w:rsidRPr="001F7C0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11F10">
        <w:rPr>
          <w:b/>
          <w:i/>
          <w:sz w:val="36"/>
          <w:szCs w:val="36"/>
        </w:rPr>
        <w:t>Начальник</w:t>
      </w:r>
      <w:r w:rsidR="00311F10" w:rsidRPr="00311F10">
        <w:rPr>
          <w:b/>
          <w:i/>
          <w:sz w:val="36"/>
          <w:szCs w:val="36"/>
        </w:rPr>
        <w:t xml:space="preserve"> управління освіти,</w:t>
      </w:r>
    </w:p>
    <w:p w:rsidR="00311F10" w:rsidRPr="00311F10" w:rsidRDefault="00311F10" w:rsidP="00311F10">
      <w:pPr>
        <w:spacing w:after="0"/>
        <w:rPr>
          <w:b/>
          <w:i/>
          <w:sz w:val="36"/>
          <w:szCs w:val="36"/>
        </w:rPr>
      </w:pPr>
      <w:r w:rsidRPr="00311F10">
        <w:rPr>
          <w:b/>
          <w:i/>
          <w:sz w:val="36"/>
          <w:szCs w:val="36"/>
        </w:rPr>
        <w:t xml:space="preserve">молоді та спорту Хмільницької </w:t>
      </w:r>
    </w:p>
    <w:p w:rsidR="00395B91" w:rsidRPr="00311F10" w:rsidRDefault="00311F10" w:rsidP="00311F10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311F10">
        <w:rPr>
          <w:b/>
          <w:i/>
          <w:sz w:val="36"/>
          <w:szCs w:val="36"/>
        </w:rPr>
        <w:t>міської ради</w:t>
      </w:r>
      <w:r w:rsidR="00395B91" w:rsidRPr="001F7C03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</w:t>
      </w:r>
      <w:r w:rsidR="00395B91" w:rsidRPr="001F7C03">
        <w:rPr>
          <w:b/>
          <w:i/>
          <w:sz w:val="36"/>
          <w:szCs w:val="36"/>
        </w:rPr>
        <w:t xml:space="preserve">  </w:t>
      </w:r>
    </w:p>
    <w:p w:rsidR="00395B91" w:rsidRPr="001F7C03" w:rsidRDefault="00311F10" w:rsidP="00311F10">
      <w:pPr>
        <w:spacing w:after="0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</w:t>
      </w:r>
      <w:r w:rsidRPr="001F7C03">
        <w:rPr>
          <w:b/>
          <w:i/>
          <w:sz w:val="36"/>
          <w:szCs w:val="36"/>
        </w:rPr>
        <w:t>Затверджую</w:t>
      </w:r>
      <w:r w:rsidR="00395B91" w:rsidRPr="001F7C03"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95B91" w:rsidRPr="001F7C03">
        <w:rPr>
          <w:b/>
          <w:i/>
          <w:sz w:val="36"/>
          <w:szCs w:val="36"/>
          <w:u w:val="single"/>
        </w:rPr>
        <w:t xml:space="preserve">                      </w:t>
      </w:r>
      <w:r w:rsidR="00395B91" w:rsidRPr="001F7C03">
        <w:rPr>
          <w:b/>
          <w:i/>
          <w:sz w:val="36"/>
          <w:szCs w:val="36"/>
        </w:rPr>
        <w:t xml:space="preserve"> </w:t>
      </w:r>
      <w:r w:rsidRPr="001F7C03">
        <w:rPr>
          <w:b/>
          <w:i/>
          <w:sz w:val="36"/>
          <w:szCs w:val="36"/>
        </w:rPr>
        <w:t xml:space="preserve">Директор Хмільницької ДЮСШ </w:t>
      </w:r>
    </w:p>
    <w:p w:rsidR="00311F10" w:rsidRPr="00311F10" w:rsidRDefault="00311F10" w:rsidP="00311F10">
      <w:pPr>
        <w:spacing w:after="0"/>
        <w:ind w:right="-597"/>
        <w:jc w:val="center"/>
        <w:rPr>
          <w:rFonts w:ascii="Times New Roman" w:hAnsi="Times New Roman" w:cs="Times New Roman"/>
          <w:sz w:val="40"/>
          <w:szCs w:val="40"/>
        </w:rPr>
        <w:sectPr w:rsidR="00311F10" w:rsidRPr="00311F10" w:rsidSect="00311F10">
          <w:pgSz w:w="23814" w:h="16839" w:orient="landscape" w:code="8"/>
          <w:pgMar w:top="284" w:right="1134" w:bottom="284" w:left="851" w:header="709" w:footer="709" w:gutter="0"/>
          <w:cols w:num="2" w:space="708"/>
          <w:docGrid w:linePitch="360"/>
        </w:sectPr>
      </w:pPr>
      <w:r>
        <w:rPr>
          <w:b/>
          <w:i/>
          <w:sz w:val="36"/>
          <w:szCs w:val="36"/>
        </w:rPr>
        <w:t xml:space="preserve">                                                        </w:t>
      </w:r>
      <w:r>
        <w:rPr>
          <w:sz w:val="36"/>
          <w:szCs w:val="36"/>
          <w:u w:val="single"/>
        </w:rPr>
        <w:t>________________</w:t>
      </w:r>
      <w:r w:rsidRPr="001F7C03">
        <w:rPr>
          <w:b/>
          <w:i/>
          <w:sz w:val="36"/>
          <w:szCs w:val="36"/>
        </w:rPr>
        <w:t>М.М.Баб</w:t>
      </w:r>
      <w:r>
        <w:rPr>
          <w:b/>
          <w:i/>
          <w:sz w:val="36"/>
          <w:szCs w:val="36"/>
        </w:rPr>
        <w:t>юк</w:t>
      </w:r>
    </w:p>
    <w:p w:rsidR="00311F10" w:rsidRPr="00311F10" w:rsidRDefault="00311F10" w:rsidP="00311F10">
      <w:pPr>
        <w:spacing w:after="0"/>
        <w:ind w:right="-597"/>
        <w:rPr>
          <w:rFonts w:ascii="Times New Roman" w:hAnsi="Times New Roman" w:cs="Times New Roman"/>
          <w:b/>
          <w:i/>
          <w:sz w:val="36"/>
          <w:szCs w:val="36"/>
        </w:rPr>
      </w:pPr>
      <w:r w:rsidRPr="00311F10">
        <w:rPr>
          <w:rFonts w:ascii="Times New Roman" w:hAnsi="Times New Roman" w:cs="Times New Roman"/>
          <w:b/>
          <w:i/>
          <w:sz w:val="36"/>
          <w:szCs w:val="36"/>
        </w:rPr>
        <w:lastRenderedPageBreak/>
        <w:t>В. В. Оліх</w:t>
      </w:r>
      <w:r>
        <w:rPr>
          <w:rFonts w:ascii="Times New Roman" w:hAnsi="Times New Roman" w:cs="Times New Roman"/>
          <w:b/>
          <w:i/>
          <w:sz w:val="36"/>
          <w:szCs w:val="36"/>
        </w:rPr>
        <w:t>___________________</w:t>
      </w:r>
    </w:p>
    <w:p w:rsidR="00395B91" w:rsidRPr="001F7C03" w:rsidRDefault="00A458D6" w:rsidP="00991B77">
      <w:pPr>
        <w:spacing w:after="0"/>
        <w:ind w:right="-59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</w:t>
      </w:r>
      <w:r w:rsidR="00395B91" w:rsidRPr="001F7C03">
        <w:rPr>
          <w:rFonts w:ascii="Times New Roman" w:hAnsi="Times New Roman" w:cs="Times New Roman"/>
          <w:b/>
          <w:sz w:val="44"/>
          <w:szCs w:val="44"/>
        </w:rPr>
        <w:t>озклад занять Хмільницької ДЮСШ на 2</w:t>
      </w:r>
      <w:r w:rsidR="00991B77">
        <w:rPr>
          <w:rFonts w:ascii="Times New Roman" w:hAnsi="Times New Roman" w:cs="Times New Roman"/>
          <w:b/>
          <w:sz w:val="44"/>
          <w:szCs w:val="44"/>
        </w:rPr>
        <w:t>021 – 2022</w:t>
      </w:r>
      <w:r w:rsidR="00395B91" w:rsidRPr="001F7C03">
        <w:rPr>
          <w:rFonts w:ascii="Times New Roman" w:hAnsi="Times New Roman" w:cs="Times New Roman"/>
          <w:b/>
          <w:sz w:val="44"/>
          <w:szCs w:val="44"/>
        </w:rPr>
        <w:t xml:space="preserve"> навчальний рік</w:t>
      </w:r>
    </w:p>
    <w:tbl>
      <w:tblPr>
        <w:tblStyle w:val="a3"/>
        <w:tblW w:w="23247" w:type="dxa"/>
        <w:tblInd w:w="-459" w:type="dxa"/>
        <w:tblLayout w:type="fixed"/>
        <w:tblLook w:val="04A0"/>
      </w:tblPr>
      <w:tblGrid>
        <w:gridCol w:w="740"/>
        <w:gridCol w:w="2530"/>
        <w:gridCol w:w="1608"/>
        <w:gridCol w:w="934"/>
        <w:gridCol w:w="17"/>
        <w:gridCol w:w="822"/>
        <w:gridCol w:w="1836"/>
        <w:gridCol w:w="18"/>
        <w:gridCol w:w="1882"/>
        <w:gridCol w:w="1946"/>
        <w:gridCol w:w="1852"/>
        <w:gridCol w:w="1833"/>
        <w:gridCol w:w="1965"/>
        <w:gridCol w:w="1909"/>
        <w:gridCol w:w="1796"/>
        <w:gridCol w:w="1559"/>
      </w:tblGrid>
      <w:tr w:rsidR="00991B77" w:rsidTr="00292750">
        <w:trPr>
          <w:trHeight w:val="960"/>
        </w:trPr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1B77" w:rsidRPr="001F7C03" w:rsidRDefault="00991B77" w:rsidP="00B40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F7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="00C41776" w:rsidRPr="001F7C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8"/>
                <w:szCs w:val="28"/>
              </w:rPr>
            </w:pPr>
            <w:r w:rsidRPr="00B40B2E">
              <w:rPr>
                <w:b/>
                <w:sz w:val="28"/>
                <w:szCs w:val="28"/>
              </w:rPr>
              <w:t xml:space="preserve">Прізвище, </w:t>
            </w:r>
            <w:r w:rsidR="00C41776" w:rsidRPr="00B40B2E">
              <w:rPr>
                <w:b/>
                <w:sz w:val="28"/>
                <w:szCs w:val="28"/>
              </w:rPr>
              <w:t>ім’я</w:t>
            </w:r>
            <w:r w:rsidRPr="00B40B2E">
              <w:rPr>
                <w:b/>
                <w:sz w:val="28"/>
                <w:szCs w:val="28"/>
              </w:rPr>
              <w:t>, по батькові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8"/>
                <w:szCs w:val="28"/>
              </w:rPr>
            </w:pPr>
            <w:r w:rsidRPr="00B40B2E">
              <w:rPr>
                <w:rFonts w:cs="Times New Roman"/>
                <w:b/>
                <w:sz w:val="28"/>
                <w:szCs w:val="28"/>
              </w:rPr>
              <w:t>Вид спорту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8"/>
                <w:szCs w:val="28"/>
              </w:rPr>
            </w:pPr>
            <w:r w:rsidRPr="00B40B2E">
              <w:rPr>
                <w:rFonts w:cs="Times New Roman"/>
                <w:b/>
                <w:sz w:val="28"/>
                <w:szCs w:val="28"/>
              </w:rPr>
              <w:t>№ групи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rFonts w:cs="Times New Roman"/>
                <w:b/>
                <w:sz w:val="24"/>
                <w:szCs w:val="24"/>
              </w:rPr>
              <w:t>Назва групи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194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Субота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1F7C03" w:rsidRDefault="00991B77" w:rsidP="008F6C16">
            <w:pPr>
              <w:jc w:val="center"/>
              <w:rPr>
                <w:sz w:val="28"/>
                <w:szCs w:val="28"/>
              </w:rPr>
            </w:pPr>
            <w:r w:rsidRPr="001F7C03">
              <w:rPr>
                <w:rFonts w:ascii="Times New Roman" w:hAnsi="Times New Roman" w:cs="Times New Roman"/>
                <w:b/>
                <w:sz w:val="28"/>
                <w:szCs w:val="28"/>
              </w:rPr>
              <w:t>Неділя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D209E5" w:rsidRDefault="00991B77" w:rsidP="00A27CF1">
            <w:pPr>
              <w:jc w:val="center"/>
              <w:rPr>
                <w:sz w:val="24"/>
                <w:szCs w:val="24"/>
              </w:rPr>
            </w:pPr>
            <w:r w:rsidRPr="00D209E5">
              <w:rPr>
                <w:rFonts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омер телефону тренера</w:t>
            </w:r>
          </w:p>
        </w:tc>
      </w:tr>
      <w:tr w:rsidR="00991B77" w:rsidTr="00292750">
        <w:trPr>
          <w:trHeight w:val="496"/>
        </w:trPr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 w:rsidRPr="003A4A80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Бабюк Микола Миколайович</w:t>
            </w:r>
          </w:p>
        </w:tc>
        <w:tc>
          <w:tcPr>
            <w:tcW w:w="1608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Боротьба вільна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EA6471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15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EA6471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15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EA6471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15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200D4C" w:rsidP="0020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15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3017381</w:t>
            </w:r>
          </w:p>
        </w:tc>
      </w:tr>
      <w:tr w:rsidR="00991B77" w:rsidTr="00292750">
        <w:trPr>
          <w:trHeight w:val="25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 w:rsidRPr="003A4A80">
              <w:rPr>
                <w:b/>
              </w:rPr>
              <w:t>2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Ціховський Віталій Леонід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Настільний теніс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B77" w:rsidRPr="00D209E5" w:rsidRDefault="00635B4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3267283</w:t>
            </w:r>
          </w:p>
        </w:tc>
      </w:tr>
      <w:tr w:rsidR="00991B77" w:rsidTr="00292750">
        <w:trPr>
          <w:trHeight w:val="159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7.40</w:t>
            </w: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7.40</w:t>
            </w: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67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7.40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6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313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 w:rsidRPr="003A4A80">
              <w:rPr>
                <w:b/>
              </w:rPr>
              <w:t>3</w:t>
            </w:r>
          </w:p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A27CF1" w:rsidRDefault="00A27CF1" w:rsidP="00B40B2E">
            <w:pPr>
              <w:jc w:val="center"/>
              <w:rPr>
                <w:b/>
                <w:i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Леленко Людмила Михайлівна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991B77">
            <w:pPr>
              <w:jc w:val="center"/>
              <w:rPr>
                <w:b/>
              </w:rPr>
            </w:pPr>
            <w:r w:rsidRPr="00B40B2E">
              <w:rPr>
                <w:b/>
              </w:rPr>
              <w:t>Легка атлетика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EA6471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  <w:r w:rsidR="00991B77" w:rsidRPr="00B40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EA6471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EA6471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729270</w:t>
            </w:r>
          </w:p>
        </w:tc>
      </w:tr>
      <w:tr w:rsidR="00991B77" w:rsidTr="00292750">
        <w:trPr>
          <w:trHeight w:val="282"/>
        </w:trPr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</w:tcBorders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EA6471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EA6471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00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73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2"/>
          </w:tcPr>
          <w:p w:rsidR="00991B77" w:rsidRPr="00B40B2E" w:rsidRDefault="00EA6471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991B77" w:rsidRPr="00B40B2E">
              <w:rPr>
                <w:b/>
                <w:sz w:val="24"/>
                <w:szCs w:val="24"/>
              </w:rPr>
              <w:t>П1</w:t>
            </w:r>
          </w:p>
        </w:tc>
        <w:tc>
          <w:tcPr>
            <w:tcW w:w="1836" w:type="dxa"/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8.55</w:t>
            </w:r>
          </w:p>
        </w:tc>
        <w:tc>
          <w:tcPr>
            <w:tcW w:w="1900" w:type="dxa"/>
            <w:gridSpan w:val="2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</w:t>
            </w:r>
            <w:r w:rsidR="00EA6471">
              <w:rPr>
                <w:sz w:val="24"/>
                <w:szCs w:val="24"/>
              </w:rPr>
              <w:t>-18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852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EA6471">
              <w:rPr>
                <w:sz w:val="24"/>
                <w:szCs w:val="24"/>
              </w:rPr>
              <w:t>-18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5" w:type="dxa"/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4.25</w:t>
            </w:r>
          </w:p>
        </w:tc>
        <w:tc>
          <w:tcPr>
            <w:tcW w:w="1909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49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" w:type="dxa"/>
            <w:gridSpan w:val="2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</w:t>
            </w:r>
            <w:r w:rsidR="00EA6471">
              <w:rPr>
                <w:sz w:val="24"/>
                <w:szCs w:val="24"/>
              </w:rPr>
              <w:t>-18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</w:t>
            </w:r>
            <w:r w:rsidR="00EA6471">
              <w:rPr>
                <w:sz w:val="24"/>
                <w:szCs w:val="24"/>
              </w:rPr>
              <w:t>-18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45</w:t>
            </w: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45</w:t>
            </w: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D3393B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18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Данилюк Олександр Степан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Волейбол</w:t>
            </w:r>
          </w:p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2098457</w:t>
            </w:r>
          </w:p>
        </w:tc>
      </w:tr>
      <w:tr w:rsidR="00991B77" w:rsidTr="00200D4C">
        <w:trPr>
          <w:trHeight w:val="216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9" w:type="dxa"/>
            <w:gridSpan w:val="2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46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91B77" w:rsidRPr="00B40B2E" w:rsidRDefault="00D3393B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833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991B77" w:rsidRPr="00B40B2E" w:rsidRDefault="007265C0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909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D209E5" w:rsidRDefault="00FE509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200D4C">
              <w:rPr>
                <w:sz w:val="24"/>
                <w:szCs w:val="24"/>
              </w:rPr>
              <w:t>Ш.Гребля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269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50</w:t>
            </w:r>
          </w:p>
        </w:tc>
        <w:tc>
          <w:tcPr>
            <w:tcW w:w="1900" w:type="dxa"/>
            <w:gridSpan w:val="2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50</w:t>
            </w:r>
          </w:p>
        </w:tc>
        <w:tc>
          <w:tcPr>
            <w:tcW w:w="1852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91B77" w:rsidRPr="00B40B2E" w:rsidRDefault="007265C0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50</w:t>
            </w:r>
          </w:p>
        </w:tc>
        <w:tc>
          <w:tcPr>
            <w:tcW w:w="1965" w:type="dxa"/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91B77" w:rsidRPr="00B40B2E" w:rsidRDefault="007265C0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</w:t>
            </w:r>
            <w:r w:rsidR="000927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991B77" w:rsidRPr="00D209E5" w:rsidRDefault="00200D4C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86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9" w:type="dxa"/>
            <w:gridSpan w:val="2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50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EA6471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50</w:t>
            </w: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7265C0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15</w:t>
            </w: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7265C0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5</w:t>
            </w:r>
            <w:r w:rsidR="000927A7">
              <w:rPr>
                <w:sz w:val="24"/>
                <w:szCs w:val="24"/>
              </w:rPr>
              <w:t>.50</w:t>
            </w: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149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Відерський Іван Іван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Футбол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991B77" w:rsidRPr="00B40B2E" w:rsidRDefault="001F2F89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  <w:r w:rsidR="00300074">
              <w:rPr>
                <w:sz w:val="24"/>
                <w:szCs w:val="24"/>
              </w:rPr>
              <w:t>19</w:t>
            </w:r>
            <w:r w:rsidR="00991B77" w:rsidRPr="00B40B2E">
              <w:rPr>
                <w:sz w:val="24"/>
                <w:szCs w:val="24"/>
              </w:rPr>
              <w:t>.</w:t>
            </w:r>
            <w:r w:rsidR="00300074">
              <w:rPr>
                <w:sz w:val="24"/>
                <w:szCs w:val="24"/>
              </w:rPr>
              <w:t>0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:rsidR="00991B77" w:rsidRPr="00B40B2E" w:rsidRDefault="001F2F89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  <w:r w:rsidR="00300074">
              <w:rPr>
                <w:sz w:val="24"/>
                <w:szCs w:val="24"/>
              </w:rPr>
              <w:t>19</w:t>
            </w:r>
            <w:r w:rsidR="00AB1D4A" w:rsidRPr="00B40B2E">
              <w:rPr>
                <w:sz w:val="24"/>
                <w:szCs w:val="24"/>
              </w:rPr>
              <w:t>.</w:t>
            </w:r>
            <w:r w:rsidR="00300074">
              <w:rPr>
                <w:sz w:val="24"/>
                <w:szCs w:val="24"/>
              </w:rPr>
              <w:t>00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91B77" w:rsidRPr="00B40B2E" w:rsidRDefault="001F2F89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  <w:r w:rsidR="00300074">
              <w:rPr>
                <w:sz w:val="24"/>
                <w:szCs w:val="24"/>
              </w:rPr>
              <w:t>19</w:t>
            </w:r>
            <w:r w:rsidR="00AB1D4A" w:rsidRPr="00B40B2E">
              <w:rPr>
                <w:sz w:val="24"/>
                <w:szCs w:val="24"/>
              </w:rPr>
              <w:t>.</w:t>
            </w:r>
            <w:r w:rsidR="00300074">
              <w:rPr>
                <w:sz w:val="24"/>
                <w:szCs w:val="24"/>
              </w:rPr>
              <w:t>00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991B77" w:rsidRPr="00B40B2E" w:rsidRDefault="00AB1D4A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3.35</w:t>
            </w: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200D4C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084832</w:t>
            </w:r>
          </w:p>
        </w:tc>
      </w:tr>
      <w:tr w:rsidR="00991B77" w:rsidTr="00200D4C">
        <w:trPr>
          <w:trHeight w:val="178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39" w:type="dxa"/>
            <w:gridSpan w:val="2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Б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AB1D4A">
              <w:rPr>
                <w:sz w:val="24"/>
                <w:szCs w:val="24"/>
              </w:rPr>
              <w:t>-1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AB1D4A">
              <w:rPr>
                <w:sz w:val="24"/>
                <w:szCs w:val="24"/>
              </w:rPr>
              <w:t>-1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AB1D4A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15</w:t>
            </w: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AB1D4A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2.50</w:t>
            </w: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178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Відерський Іван Іван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Гандбол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AB1D4A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AB1D4A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="00AB1D4A"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200D4C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53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9" w:type="dxa"/>
            <w:gridSpan w:val="2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</w:t>
            </w:r>
            <w:r w:rsidR="00AB1D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300074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</w:t>
            </w:r>
            <w:r w:rsidR="00AB1D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18" w:space="0" w:color="auto"/>
            </w:tcBorders>
            <w:vAlign w:val="center"/>
          </w:tcPr>
          <w:p w:rsidR="00991B77" w:rsidRPr="00B40B2E" w:rsidRDefault="00AB1D4A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29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  <w:p w:rsidR="00991B77" w:rsidRPr="00B40B2E" w:rsidRDefault="00991B77" w:rsidP="00300074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Ядвіжен Анатолій Станіслав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Шахи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852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965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85331</w:t>
            </w:r>
            <w:r w:rsidR="00991B77">
              <w:rPr>
                <w:sz w:val="24"/>
                <w:szCs w:val="24"/>
              </w:rPr>
              <w:t>41</w:t>
            </w:r>
          </w:p>
        </w:tc>
      </w:tr>
      <w:tr w:rsidR="00991B77" w:rsidTr="00292750">
        <w:trPr>
          <w:trHeight w:val="188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991B77" w:rsidRPr="00B40B2E" w:rsidRDefault="000927A7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24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50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310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841606" w:rsidP="00EE7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1B77" w:rsidRPr="00B40B2E" w:rsidRDefault="00991B77" w:rsidP="00EE7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266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300074" w:rsidRDefault="00300074" w:rsidP="00B40B2E">
            <w:pPr>
              <w:jc w:val="center"/>
              <w:rPr>
                <w:b/>
                <w:i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Гаврилов Леонід Євгеній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Настільний теніс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200D4C" w:rsidP="00A6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200D4C" w:rsidP="0020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200D4C" w:rsidP="0020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D209E5" w:rsidRDefault="00A61B0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№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6752</w:t>
            </w:r>
            <w:r w:rsidR="00991B77">
              <w:rPr>
                <w:sz w:val="24"/>
                <w:szCs w:val="24"/>
              </w:rPr>
              <w:t>717</w:t>
            </w:r>
          </w:p>
        </w:tc>
      </w:tr>
      <w:tr w:rsidR="00991B77" w:rsidTr="00200D4C">
        <w:trPr>
          <w:trHeight w:val="308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200D4C" w:rsidP="00A6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200D4C" w:rsidP="00A6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200D4C" w:rsidP="00A61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3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200D4C" w:rsidRPr="00D209E5" w:rsidRDefault="00200D4C" w:rsidP="00A27CF1">
            <w:pPr>
              <w:rPr>
                <w:sz w:val="24"/>
                <w:szCs w:val="24"/>
              </w:rPr>
            </w:pPr>
          </w:p>
          <w:p w:rsidR="00991B77" w:rsidRPr="00D209E5" w:rsidRDefault="00200D4C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288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6.3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6.35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5.0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00D4C">
        <w:trPr>
          <w:trHeight w:val="308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5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5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A61B0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6.5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D209E5" w:rsidRDefault="00FE509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.</w:t>
            </w:r>
            <w:r w:rsidR="00A61B04">
              <w:rPr>
                <w:sz w:val="24"/>
                <w:szCs w:val="24"/>
              </w:rPr>
              <w:t>Гребля</w:t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301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Калачик Анатолій Іван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Легка атлетика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91B77" w:rsidRPr="00B40B2E">
              <w:rPr>
                <w:b/>
                <w:sz w:val="24"/>
                <w:szCs w:val="24"/>
              </w:rPr>
              <w:t>П1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</w:tcPr>
          <w:p w:rsidR="00991B77" w:rsidRPr="00635B47" w:rsidRDefault="00635B47" w:rsidP="00BC3826">
            <w:pPr>
              <w:jc w:val="center"/>
              <w:rPr>
                <w:sz w:val="24"/>
                <w:szCs w:val="24"/>
              </w:rPr>
            </w:pPr>
            <w:r w:rsidRPr="00635B47">
              <w:rPr>
                <w:sz w:val="24"/>
                <w:szCs w:val="24"/>
              </w:rPr>
              <w:t>15.00-16.30</w:t>
            </w:r>
          </w:p>
        </w:tc>
        <w:tc>
          <w:tcPr>
            <w:tcW w:w="1946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18" w:space="0" w:color="auto"/>
            </w:tcBorders>
          </w:tcPr>
          <w:p w:rsidR="00991B77" w:rsidRPr="00635B47" w:rsidRDefault="00635B47" w:rsidP="00BC3826">
            <w:pPr>
              <w:jc w:val="center"/>
              <w:rPr>
                <w:sz w:val="24"/>
                <w:szCs w:val="24"/>
              </w:rPr>
            </w:pPr>
            <w:r w:rsidRPr="00635B47">
              <w:rPr>
                <w:sz w:val="24"/>
                <w:szCs w:val="24"/>
              </w:rPr>
              <w:t>15.00-16.30</w:t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18" w:space="0" w:color="auto"/>
            </w:tcBorders>
          </w:tcPr>
          <w:p w:rsidR="00991B77" w:rsidRPr="00635B47" w:rsidRDefault="00635B47" w:rsidP="00BC3826">
            <w:pPr>
              <w:jc w:val="center"/>
              <w:rPr>
                <w:sz w:val="24"/>
                <w:szCs w:val="24"/>
              </w:rPr>
            </w:pPr>
            <w:r w:rsidRPr="00635B47">
              <w:rPr>
                <w:sz w:val="24"/>
                <w:szCs w:val="24"/>
              </w:rPr>
              <w:t>15.00-16.30</w:t>
            </w:r>
          </w:p>
        </w:tc>
        <w:tc>
          <w:tcPr>
            <w:tcW w:w="1909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A61B0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738856</w:t>
            </w:r>
          </w:p>
        </w:tc>
      </w:tr>
      <w:tr w:rsidR="00991B77" w:rsidTr="00292750">
        <w:trPr>
          <w:trHeight w:val="282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9" w:type="dxa"/>
            <w:gridSpan w:val="2"/>
            <w:tcBorders>
              <w:bottom w:val="single" w:sz="18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991B77" w:rsidRPr="00B40B2E">
              <w:rPr>
                <w:b/>
                <w:sz w:val="24"/>
                <w:szCs w:val="24"/>
              </w:rPr>
              <w:t>П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18" w:space="0" w:color="auto"/>
            </w:tcBorders>
          </w:tcPr>
          <w:p w:rsidR="00991B77" w:rsidRPr="00635B47" w:rsidRDefault="00635B47" w:rsidP="00BC3826">
            <w:pPr>
              <w:jc w:val="center"/>
              <w:rPr>
                <w:sz w:val="24"/>
                <w:szCs w:val="24"/>
              </w:rPr>
            </w:pPr>
            <w:r w:rsidRPr="00635B47">
              <w:rPr>
                <w:sz w:val="24"/>
                <w:szCs w:val="24"/>
              </w:rPr>
              <w:t>17.00-18.30</w:t>
            </w:r>
          </w:p>
        </w:tc>
        <w:tc>
          <w:tcPr>
            <w:tcW w:w="1946" w:type="dxa"/>
            <w:tcBorders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</w:tcPr>
          <w:p w:rsidR="00991B77" w:rsidRPr="00635B47" w:rsidRDefault="00635B47" w:rsidP="00BC3826">
            <w:pPr>
              <w:jc w:val="center"/>
              <w:rPr>
                <w:sz w:val="24"/>
                <w:szCs w:val="24"/>
              </w:rPr>
            </w:pPr>
            <w:r w:rsidRPr="00635B47">
              <w:rPr>
                <w:sz w:val="24"/>
                <w:szCs w:val="24"/>
              </w:rPr>
              <w:t>17.00-18.30</w:t>
            </w:r>
          </w:p>
        </w:tc>
        <w:tc>
          <w:tcPr>
            <w:tcW w:w="1833" w:type="dxa"/>
            <w:tcBorders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</w:tcPr>
          <w:p w:rsidR="00991B77" w:rsidRPr="00B40B2E" w:rsidRDefault="00635B47" w:rsidP="00BC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30</w:t>
            </w:r>
          </w:p>
        </w:tc>
        <w:tc>
          <w:tcPr>
            <w:tcW w:w="1909" w:type="dxa"/>
            <w:tcBorders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17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Алексєєв Юрій Олександр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Боротьба вільна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18" w:space="0" w:color="auto"/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A61B0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№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250241</w:t>
            </w:r>
          </w:p>
        </w:tc>
      </w:tr>
      <w:tr w:rsidR="00991B77" w:rsidTr="00292750">
        <w:trPr>
          <w:trHeight w:val="122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4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4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8.4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841606" w:rsidTr="00292750">
        <w:trPr>
          <w:trHeight w:val="289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Єременко Георгій Георгій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  <w:r w:rsidRPr="00B40B2E">
              <w:rPr>
                <w:b/>
              </w:rPr>
              <w:t>Футбол дівчата</w:t>
            </w:r>
          </w:p>
        </w:tc>
        <w:tc>
          <w:tcPr>
            <w:tcW w:w="934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77" w:rsidRPr="00B40B2E" w:rsidRDefault="00841606" w:rsidP="0084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991B77" w:rsidRPr="00B40B2E">
              <w:rPr>
                <w:b/>
                <w:sz w:val="24"/>
                <w:szCs w:val="24"/>
              </w:rPr>
              <w:t>П1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15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77" w:rsidRPr="00B40B2E" w:rsidRDefault="00841606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15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991B77" w:rsidRPr="00B40B2E" w:rsidRDefault="00635B4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15</w:t>
            </w:r>
          </w:p>
        </w:tc>
        <w:tc>
          <w:tcPr>
            <w:tcW w:w="1833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77" w:rsidRPr="00B40B2E" w:rsidRDefault="00FE5094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</w:t>
            </w:r>
            <w:r w:rsidR="00635B47">
              <w:rPr>
                <w:sz w:val="24"/>
                <w:szCs w:val="24"/>
              </w:rPr>
              <w:t>.15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Default="00A61B0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№4</w:t>
            </w:r>
          </w:p>
          <w:p w:rsidR="00A61B04" w:rsidRPr="00D209E5" w:rsidRDefault="00A61B04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87447</w:t>
            </w:r>
          </w:p>
        </w:tc>
      </w:tr>
      <w:tr w:rsidR="00841606" w:rsidTr="00FE5094">
        <w:trPr>
          <w:trHeight w:val="70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41606" w:rsidRPr="003A4A80" w:rsidRDefault="00841606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841606" w:rsidRPr="00B40B2E" w:rsidRDefault="00841606" w:rsidP="00B40B2E">
            <w:pPr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841606" w:rsidRPr="00B40B2E" w:rsidRDefault="00841606" w:rsidP="00B40B2E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841606" w:rsidRPr="00B40B2E" w:rsidRDefault="00841606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841606" w:rsidRPr="00D209E5" w:rsidRDefault="00841606" w:rsidP="00A27CF1">
            <w:pPr>
              <w:ind w:right="-24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41606" w:rsidRPr="00D209E5" w:rsidRDefault="00841606" w:rsidP="00635B47">
            <w:pPr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21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A458D6" w:rsidRDefault="00A458D6" w:rsidP="00B40B2E">
            <w:pPr>
              <w:ind w:left="-108" w:right="-129"/>
              <w:jc w:val="center"/>
              <w:rPr>
                <w:b/>
                <w:i/>
              </w:rPr>
            </w:pPr>
          </w:p>
          <w:p w:rsidR="00991B77" w:rsidRPr="00B40B2E" w:rsidRDefault="00A458D6" w:rsidP="00B40B2E">
            <w:pPr>
              <w:ind w:left="-108" w:right="-1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іщук Сергій Олександр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A458D6" w:rsidRDefault="00A458D6" w:rsidP="00B40B2E">
            <w:pPr>
              <w:jc w:val="center"/>
              <w:rPr>
                <w:b/>
              </w:rPr>
            </w:pPr>
          </w:p>
          <w:p w:rsidR="00991B77" w:rsidRPr="00B40B2E" w:rsidRDefault="00A458D6" w:rsidP="00B40B2E">
            <w:pPr>
              <w:jc w:val="center"/>
              <w:rPr>
                <w:b/>
              </w:rPr>
            </w:pPr>
            <w:r>
              <w:rPr>
                <w:b/>
              </w:rPr>
              <w:t>Бокс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841606" w:rsidP="0084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BC382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D6" w:rsidRPr="00B40B2E" w:rsidRDefault="00A458D6" w:rsidP="00A4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00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  <w:vAlign w:val="center"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A46851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006060</w:t>
            </w:r>
          </w:p>
        </w:tc>
      </w:tr>
      <w:tr w:rsidR="00991B77" w:rsidTr="00292750">
        <w:trPr>
          <w:trHeight w:val="288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3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35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A458D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2.3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330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9.1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9.10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BC382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90"/>
        </w:trPr>
        <w:tc>
          <w:tcPr>
            <w:tcW w:w="74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91B77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vAlign w:val="center"/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45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991B77" w:rsidRPr="00B40B2E" w:rsidRDefault="00A458D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45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991B77" w:rsidRPr="00B40B2E" w:rsidRDefault="00BC3826" w:rsidP="00C65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991B77" w:rsidRPr="00B40B2E" w:rsidRDefault="00991B77" w:rsidP="00C65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41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</w:tcBorders>
          </w:tcPr>
          <w:p w:rsidR="00A27CF1" w:rsidRDefault="00A27CF1" w:rsidP="00B40B2E">
            <w:pPr>
              <w:ind w:left="-108" w:right="-129"/>
              <w:jc w:val="center"/>
              <w:rPr>
                <w:b/>
                <w:i/>
              </w:rPr>
            </w:pPr>
          </w:p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  <w:r w:rsidRPr="00B40B2E">
              <w:rPr>
                <w:b/>
                <w:i/>
              </w:rPr>
              <w:t>Головащенко Роман Олександрович</w:t>
            </w:r>
          </w:p>
        </w:tc>
        <w:tc>
          <w:tcPr>
            <w:tcW w:w="1608" w:type="dxa"/>
            <w:vMerge w:val="restart"/>
            <w:tcBorders>
              <w:top w:val="single" w:sz="18" w:space="0" w:color="auto"/>
            </w:tcBorders>
          </w:tcPr>
          <w:p w:rsidR="00BC3826" w:rsidRDefault="00BC3826" w:rsidP="00B40B2E">
            <w:pPr>
              <w:jc w:val="center"/>
              <w:rPr>
                <w:b/>
              </w:rPr>
            </w:pPr>
          </w:p>
          <w:p w:rsidR="00991B77" w:rsidRPr="00B40B2E" w:rsidRDefault="00991B77" w:rsidP="00BC3826">
            <w:pPr>
              <w:jc w:val="center"/>
              <w:rPr>
                <w:b/>
              </w:rPr>
            </w:pPr>
            <w:r w:rsidRPr="00B40B2E">
              <w:rPr>
                <w:b/>
              </w:rPr>
              <w:t>Бокс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946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00</w:t>
            </w:r>
          </w:p>
        </w:tc>
        <w:tc>
          <w:tcPr>
            <w:tcW w:w="1909" w:type="dxa"/>
            <w:tcBorders>
              <w:top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  <w:p w:rsidR="00991B77" w:rsidRPr="00D209E5" w:rsidRDefault="00991B77" w:rsidP="00A27CF1">
            <w:pPr>
              <w:rPr>
                <w:sz w:val="24"/>
                <w:szCs w:val="24"/>
              </w:rPr>
            </w:pPr>
            <w:r w:rsidRPr="00D209E5">
              <w:rPr>
                <w:sz w:val="24"/>
                <w:szCs w:val="24"/>
              </w:rPr>
              <w:t>ДЮС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35B47" w:rsidRDefault="00635B47" w:rsidP="00635B47">
            <w:pPr>
              <w:jc w:val="center"/>
              <w:rPr>
                <w:sz w:val="24"/>
                <w:szCs w:val="24"/>
              </w:rPr>
            </w:pPr>
          </w:p>
          <w:p w:rsidR="00991B77" w:rsidRPr="00D209E5" w:rsidRDefault="00EA6471" w:rsidP="0063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1133177</w:t>
            </w:r>
          </w:p>
        </w:tc>
      </w:tr>
      <w:tr w:rsidR="00991B77" w:rsidTr="00292750">
        <w:trPr>
          <w:trHeight w:val="222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  <w:i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35</w:t>
            </w:r>
          </w:p>
        </w:tc>
        <w:tc>
          <w:tcPr>
            <w:tcW w:w="1946" w:type="dxa"/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35</w:t>
            </w:r>
          </w:p>
        </w:tc>
        <w:tc>
          <w:tcPr>
            <w:tcW w:w="1833" w:type="dxa"/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2.35</w:t>
            </w:r>
          </w:p>
        </w:tc>
        <w:tc>
          <w:tcPr>
            <w:tcW w:w="1909" w:type="dxa"/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06"/>
        </w:trPr>
        <w:tc>
          <w:tcPr>
            <w:tcW w:w="740" w:type="dxa"/>
            <w:vMerge/>
            <w:tcBorders>
              <w:left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9.10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0-19.1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  <w:tr w:rsidR="00991B77" w:rsidTr="00292750">
        <w:trPr>
          <w:trHeight w:val="226"/>
        </w:trPr>
        <w:tc>
          <w:tcPr>
            <w:tcW w:w="7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1B77" w:rsidRPr="003A4A80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ind w:left="-108" w:right="-129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841606" w:rsidP="00B40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B40B2E">
            <w:pPr>
              <w:jc w:val="center"/>
              <w:rPr>
                <w:b/>
                <w:sz w:val="24"/>
                <w:szCs w:val="24"/>
              </w:rPr>
            </w:pPr>
            <w:r w:rsidRPr="00B40B2E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4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-20.45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BC3826" w:rsidP="008F6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4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18" w:space="0" w:color="auto"/>
            </w:tcBorders>
          </w:tcPr>
          <w:p w:rsidR="00991B77" w:rsidRPr="00B40B2E" w:rsidRDefault="00991B77" w:rsidP="008F6C1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18" w:space="0" w:color="auto"/>
            </w:tcBorders>
          </w:tcPr>
          <w:p w:rsidR="00991B77" w:rsidRPr="00D209E5" w:rsidRDefault="00991B77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B77" w:rsidRPr="00D209E5" w:rsidRDefault="00991B77" w:rsidP="00635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09E5" w:rsidRDefault="00D209E5"/>
    <w:tbl>
      <w:tblPr>
        <w:tblStyle w:val="a3"/>
        <w:tblW w:w="23247" w:type="dxa"/>
        <w:tblInd w:w="-459" w:type="dxa"/>
        <w:tblLook w:val="04A0"/>
      </w:tblPr>
      <w:tblGrid>
        <w:gridCol w:w="709"/>
        <w:gridCol w:w="2552"/>
        <w:gridCol w:w="1559"/>
        <w:gridCol w:w="992"/>
        <w:gridCol w:w="851"/>
        <w:gridCol w:w="1842"/>
        <w:gridCol w:w="1843"/>
        <w:gridCol w:w="1985"/>
        <w:gridCol w:w="1837"/>
        <w:gridCol w:w="1848"/>
        <w:gridCol w:w="1985"/>
        <w:gridCol w:w="1842"/>
        <w:gridCol w:w="1843"/>
        <w:gridCol w:w="1559"/>
      </w:tblGrid>
      <w:tr w:rsidR="001D0230" w:rsidTr="00B7332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0230" w:rsidRPr="00C41776" w:rsidRDefault="00C41776" w:rsidP="00CC5BE7">
            <w:pPr>
              <w:ind w:right="-108"/>
              <w:jc w:val="center"/>
              <w:rPr>
                <w:b/>
              </w:rPr>
            </w:pPr>
            <w:r w:rsidRPr="00C41776">
              <w:rPr>
                <w:b/>
              </w:rPr>
              <w:t>14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C41776" w:rsidRDefault="00C41776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уканський  В’ячеслав</w:t>
            </w:r>
          </w:p>
          <w:p w:rsidR="001D0230" w:rsidRPr="00C41776" w:rsidRDefault="00C41776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силь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DB182B" w:rsidRDefault="00C41776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 xml:space="preserve">Футбол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C41776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C41776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8.00-19.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8.00-19.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8.00-19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Default="001D0230" w:rsidP="00C41776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1776" w:rsidRPr="00FE5094">
              <w:rPr>
                <w:sz w:val="24"/>
                <w:szCs w:val="24"/>
              </w:rPr>
              <w:t>.</w:t>
            </w:r>
            <w:r w:rsidR="00997769" w:rsidRPr="00FE5094">
              <w:rPr>
                <w:sz w:val="24"/>
                <w:szCs w:val="24"/>
              </w:rPr>
              <w:t xml:space="preserve"> </w:t>
            </w:r>
            <w:r w:rsidR="00C41776" w:rsidRPr="00FE5094">
              <w:rPr>
                <w:sz w:val="24"/>
                <w:szCs w:val="24"/>
              </w:rPr>
              <w:t>Кушелів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230" w:rsidRPr="00FE5094" w:rsidRDefault="00C4177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687358578</w:t>
            </w:r>
          </w:p>
        </w:tc>
      </w:tr>
      <w:tr w:rsidR="00B73322" w:rsidTr="00AF5BF6">
        <w:trPr>
          <w:trHeight w:val="28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73322" w:rsidRPr="00C41776" w:rsidRDefault="00B73322" w:rsidP="00CC5BE7">
            <w:pPr>
              <w:ind w:right="-108"/>
              <w:jc w:val="center"/>
              <w:rPr>
                <w:b/>
              </w:rPr>
            </w:pPr>
            <w:r w:rsidRPr="00C41776">
              <w:rPr>
                <w:b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B73322" w:rsidRPr="00C41776" w:rsidRDefault="00B73322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меть Анатолій Петро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4.40-16.1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4.40-16.1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</w:tc>
        <w:tc>
          <w:tcPr>
            <w:tcW w:w="1848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B73322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7769" w:rsidRPr="00FE5094">
              <w:rPr>
                <w:sz w:val="24"/>
                <w:szCs w:val="24"/>
              </w:rPr>
              <w:t>. Журавне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681275453</w:t>
            </w:r>
          </w:p>
        </w:tc>
      </w:tr>
      <w:tr w:rsidR="00B73322" w:rsidTr="00AF5BF6">
        <w:trPr>
          <w:trHeight w:val="26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73322" w:rsidRPr="00C41776" w:rsidRDefault="00B73322" w:rsidP="00CC5B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B73322" w:rsidRDefault="00B73322" w:rsidP="00C41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15-17.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73322" w:rsidRPr="00FE5094" w:rsidRDefault="00B73322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</w:tr>
      <w:tr w:rsidR="001D0230" w:rsidTr="00B7332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0230" w:rsidRPr="00C41776" w:rsidRDefault="00C41776" w:rsidP="00CC5B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C41776" w:rsidRDefault="00C41776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ерничний Олександр Володимир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DB182B" w:rsidRDefault="00CC5BE7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97769" w:rsidRDefault="00997769" w:rsidP="00C41776">
            <w:pPr>
              <w:jc w:val="center"/>
              <w:rPr>
                <w:b/>
                <w:sz w:val="24"/>
                <w:szCs w:val="24"/>
              </w:rPr>
            </w:pPr>
          </w:p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997769" w:rsidRDefault="00997769" w:rsidP="00C41776">
            <w:pPr>
              <w:jc w:val="center"/>
              <w:rPr>
                <w:b/>
                <w:sz w:val="24"/>
                <w:szCs w:val="24"/>
              </w:rPr>
            </w:pPr>
          </w:p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  <w:p w:rsidR="00D12F03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997769" w:rsidRPr="00FE5094" w:rsidRDefault="00997769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  <w:p w:rsidR="00D12F03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  <w:p w:rsidR="00D12F03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Default="001D0230" w:rsidP="00C41776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12F03" w:rsidRPr="00FE5094" w:rsidRDefault="00D12F03" w:rsidP="00A27CF1">
            <w:pPr>
              <w:rPr>
                <w:sz w:val="24"/>
                <w:szCs w:val="24"/>
              </w:rPr>
            </w:pPr>
          </w:p>
          <w:p w:rsidR="001D0230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F03" w:rsidRPr="00FE5094">
              <w:rPr>
                <w:sz w:val="24"/>
                <w:szCs w:val="24"/>
              </w:rPr>
              <w:t>. Томашпіль</w:t>
            </w:r>
          </w:p>
          <w:p w:rsidR="00D12F03" w:rsidRPr="00FE5094" w:rsidRDefault="00D12F03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  <w:p w:rsidR="00D12F03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678998505</w:t>
            </w:r>
          </w:p>
        </w:tc>
      </w:tr>
      <w:tr w:rsidR="001D0230" w:rsidTr="00B7332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0230" w:rsidRPr="00C41776" w:rsidRDefault="00CC5BE7" w:rsidP="00CC5BE7">
            <w:pPr>
              <w:ind w:left="-567" w:right="-108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B182B">
              <w:rPr>
                <w:b/>
              </w:rPr>
              <w:t xml:space="preserve"> </w:t>
            </w:r>
            <w:r>
              <w:rPr>
                <w:b/>
              </w:rPr>
              <w:t xml:space="preserve"> 17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C41776" w:rsidRDefault="00CC5BE7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Іванцов Микола Іванович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DB182B" w:rsidRDefault="00DB182B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B26875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00-16.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B26875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00-16.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B26875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Default="001D0230" w:rsidP="00C41776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7769" w:rsidRPr="00FE5094">
              <w:rPr>
                <w:sz w:val="24"/>
                <w:szCs w:val="24"/>
              </w:rPr>
              <w:t>. Порик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230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672690696</w:t>
            </w:r>
          </w:p>
        </w:tc>
      </w:tr>
      <w:tr w:rsidR="00B73322" w:rsidTr="00AF5BF6">
        <w:trPr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73322" w:rsidRPr="00C41776" w:rsidRDefault="00B73322" w:rsidP="00CC5B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B73322" w:rsidRPr="00C41776" w:rsidRDefault="00B73322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артко Ярослав Сергійович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>Футбо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997769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F03" w:rsidRPr="00FE5094">
              <w:rPr>
                <w:sz w:val="24"/>
                <w:szCs w:val="24"/>
              </w:rPr>
              <w:t>. Сьомаки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3322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676982127</w:t>
            </w:r>
          </w:p>
        </w:tc>
      </w:tr>
      <w:tr w:rsidR="00B73322" w:rsidTr="00AF5BF6">
        <w:trPr>
          <w:trHeight w:val="22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73322" w:rsidRDefault="00B73322" w:rsidP="00CC5B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B73322" w:rsidRDefault="00B73322" w:rsidP="00C4177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997769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73322" w:rsidRPr="00FE5094" w:rsidRDefault="00B73322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</w:tr>
      <w:tr w:rsidR="001D0230" w:rsidTr="00B7332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0230" w:rsidRPr="00C41776" w:rsidRDefault="00DB182B" w:rsidP="00CC5B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DB182B" w:rsidRDefault="00DB182B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шко Василь</w:t>
            </w:r>
          </w:p>
          <w:p w:rsidR="001D0230" w:rsidRPr="00C41776" w:rsidRDefault="00DB182B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Іван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DB182B" w:rsidRDefault="00DB182B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>Настільний теніс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B26875" w:rsidRPr="00FE5094" w:rsidRDefault="00B26875" w:rsidP="00B26875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B26875" w:rsidRPr="00FE5094" w:rsidRDefault="00B26875" w:rsidP="00B26875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</w:tcPr>
          <w:p w:rsidR="00B26875" w:rsidRPr="00FE5094" w:rsidRDefault="00B26875" w:rsidP="00B26875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Default="001D0230" w:rsidP="00C41776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F03" w:rsidRPr="00FE5094">
              <w:rPr>
                <w:sz w:val="24"/>
                <w:szCs w:val="24"/>
              </w:rPr>
              <w:t>. Широка Гребл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230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977338036</w:t>
            </w:r>
          </w:p>
        </w:tc>
      </w:tr>
      <w:tr w:rsidR="00B73322" w:rsidTr="00AF5BF6">
        <w:trPr>
          <w:trHeight w:val="28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73322" w:rsidRPr="00C41776" w:rsidRDefault="00B73322" w:rsidP="00CC5B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B73322" w:rsidRPr="00C41776" w:rsidRDefault="00B73322" w:rsidP="00DB18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ьотка Іван Андрійович 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>футбо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6.00-17.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B73322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F03" w:rsidRPr="00FE5094">
              <w:rPr>
                <w:sz w:val="24"/>
                <w:szCs w:val="24"/>
              </w:rPr>
              <w:t>. Кожухів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3322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968849654</w:t>
            </w:r>
          </w:p>
        </w:tc>
      </w:tr>
      <w:tr w:rsidR="00B73322" w:rsidTr="00AF5BF6">
        <w:trPr>
          <w:trHeight w:val="26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73322" w:rsidRDefault="00B73322" w:rsidP="00CC5B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B73322" w:rsidRDefault="00B73322" w:rsidP="00DB182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73322" w:rsidRPr="00DB182B" w:rsidRDefault="00B73322" w:rsidP="00C4177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AF5BF6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7.35-19.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73322" w:rsidRDefault="00B73322" w:rsidP="00C4177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73322" w:rsidRPr="00FE5094" w:rsidRDefault="00B73322" w:rsidP="00A27CF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3322" w:rsidRPr="00FE5094" w:rsidRDefault="00B73322" w:rsidP="00C41776">
            <w:pPr>
              <w:jc w:val="center"/>
              <w:rPr>
                <w:sz w:val="24"/>
                <w:szCs w:val="24"/>
              </w:rPr>
            </w:pPr>
          </w:p>
        </w:tc>
      </w:tr>
      <w:tr w:rsidR="001D0230" w:rsidTr="00B7332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0230" w:rsidRPr="00C41776" w:rsidRDefault="00DB182B" w:rsidP="00CC5BE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C41776" w:rsidRDefault="00DB182B" w:rsidP="00C41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ибух Станіслав Василь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DB182B" w:rsidRDefault="00DB182B" w:rsidP="00C41776">
            <w:pPr>
              <w:jc w:val="center"/>
              <w:rPr>
                <w:b/>
              </w:rPr>
            </w:pPr>
            <w:r w:rsidRPr="00DB182B">
              <w:rPr>
                <w:b/>
              </w:rPr>
              <w:t>Вільна боротьб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B73322" w:rsidRDefault="00B73322" w:rsidP="00C41776">
            <w:pPr>
              <w:jc w:val="center"/>
              <w:rPr>
                <w:b/>
                <w:sz w:val="24"/>
                <w:szCs w:val="24"/>
              </w:rPr>
            </w:pPr>
            <w:r w:rsidRPr="00B73322">
              <w:rPr>
                <w:b/>
                <w:sz w:val="24"/>
                <w:szCs w:val="24"/>
              </w:rPr>
              <w:t>ПП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FE5094" w:rsidRPr="00FE5094" w:rsidRDefault="00FE5094" w:rsidP="00FE5094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E5094" w:rsidRPr="00FE5094" w:rsidRDefault="00FE5094" w:rsidP="00FE5094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</w:tcPr>
          <w:p w:rsidR="00FE5094" w:rsidRPr="00FE5094" w:rsidRDefault="00FE5094" w:rsidP="00FE5094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15.30-17.00</w:t>
            </w:r>
          </w:p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1D0230" w:rsidP="00C41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Default="001D0230" w:rsidP="00C41776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1D0230" w:rsidRPr="00FE5094" w:rsidRDefault="00A27CF1" w:rsidP="00A27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2F03" w:rsidRPr="00FE5094">
              <w:rPr>
                <w:sz w:val="24"/>
                <w:szCs w:val="24"/>
              </w:rPr>
              <w:t>. Великий Митник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230" w:rsidRPr="00FE5094" w:rsidRDefault="00D12F03" w:rsidP="00C41776">
            <w:pPr>
              <w:jc w:val="center"/>
              <w:rPr>
                <w:sz w:val="24"/>
                <w:szCs w:val="24"/>
              </w:rPr>
            </w:pPr>
            <w:r w:rsidRPr="00FE5094">
              <w:rPr>
                <w:sz w:val="24"/>
                <w:szCs w:val="24"/>
              </w:rPr>
              <w:t>0969608829</w:t>
            </w:r>
          </w:p>
        </w:tc>
      </w:tr>
    </w:tbl>
    <w:p w:rsidR="009B51BE" w:rsidRDefault="009B51BE"/>
    <w:sectPr w:rsidR="009B51BE" w:rsidSect="00311F10">
      <w:type w:val="continuous"/>
      <w:pgSz w:w="23814" w:h="16839" w:orient="landscape" w:code="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95B91"/>
    <w:rsid w:val="000927A7"/>
    <w:rsid w:val="001112F8"/>
    <w:rsid w:val="001D0230"/>
    <w:rsid w:val="001F2F89"/>
    <w:rsid w:val="00200D4C"/>
    <w:rsid w:val="002646F6"/>
    <w:rsid w:val="00292750"/>
    <w:rsid w:val="002F11CE"/>
    <w:rsid w:val="00300074"/>
    <w:rsid w:val="00311F10"/>
    <w:rsid w:val="00316994"/>
    <w:rsid w:val="00395B91"/>
    <w:rsid w:val="005F682F"/>
    <w:rsid w:val="00635B47"/>
    <w:rsid w:val="00672841"/>
    <w:rsid w:val="006E3F88"/>
    <w:rsid w:val="007265C0"/>
    <w:rsid w:val="00765325"/>
    <w:rsid w:val="007665CA"/>
    <w:rsid w:val="00841606"/>
    <w:rsid w:val="008F6C16"/>
    <w:rsid w:val="00991B77"/>
    <w:rsid w:val="00997769"/>
    <w:rsid w:val="009B51BE"/>
    <w:rsid w:val="00A27CF1"/>
    <w:rsid w:val="00A33369"/>
    <w:rsid w:val="00A458D6"/>
    <w:rsid w:val="00A46851"/>
    <w:rsid w:val="00A61B04"/>
    <w:rsid w:val="00A751FE"/>
    <w:rsid w:val="00A95427"/>
    <w:rsid w:val="00AB1D4A"/>
    <w:rsid w:val="00AF5BF6"/>
    <w:rsid w:val="00B26875"/>
    <w:rsid w:val="00B40B2E"/>
    <w:rsid w:val="00B73322"/>
    <w:rsid w:val="00BC3826"/>
    <w:rsid w:val="00C17CD2"/>
    <w:rsid w:val="00C41776"/>
    <w:rsid w:val="00C64D01"/>
    <w:rsid w:val="00C65A69"/>
    <w:rsid w:val="00CC5BE7"/>
    <w:rsid w:val="00D123B5"/>
    <w:rsid w:val="00D12F03"/>
    <w:rsid w:val="00D209E5"/>
    <w:rsid w:val="00D3393B"/>
    <w:rsid w:val="00D455D8"/>
    <w:rsid w:val="00D57F65"/>
    <w:rsid w:val="00DB182B"/>
    <w:rsid w:val="00EA6471"/>
    <w:rsid w:val="00EE7C5A"/>
    <w:rsid w:val="00FE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A63-E208-4969-8728-C2CA013B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01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7</cp:revision>
  <cp:lastPrinted>2021-09-07T08:23:00Z</cp:lastPrinted>
  <dcterms:created xsi:type="dcterms:W3CDTF">2021-09-01T07:02:00Z</dcterms:created>
  <dcterms:modified xsi:type="dcterms:W3CDTF">2021-10-26T10:51:00Z</dcterms:modified>
</cp:coreProperties>
</file>